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>ропольс</w:t>
      </w:r>
      <w:r w:rsidR="00B5672C">
        <w:rPr>
          <w:rFonts w:ascii="Times New Roman" w:hAnsi="Times New Roman" w:cs="Times New Roman"/>
          <w:b/>
          <w:sz w:val="24"/>
          <w:szCs w:val="24"/>
        </w:rPr>
        <w:t>кий Самарской области за ноябр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B5672C" w:rsidRPr="00B5672C" w:rsidRDefault="00B5672C" w:rsidP="00B5672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38 от 06.11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proofErr w:type="gramStart"/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B56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и бюджетного прогноза </w:t>
            </w:r>
            <w:r w:rsidRPr="00B5672C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Новая Бинар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7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Ставропольский Самарской области на долгосрочный период до 2025 года.</w:t>
            </w:r>
          </w:p>
          <w:p w:rsidR="0008589A" w:rsidRPr="003F1FAF" w:rsidRDefault="0008589A" w:rsidP="00B567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89A" w:rsidRPr="003F1FAF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463BC8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7(068) от 12.1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E93EF9" w:rsidRDefault="00155DA5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F1FAF">
              <w:rPr>
                <w:rFonts w:ascii="Times New Roman" w:hAnsi="Times New Roman" w:cs="Times New Roman"/>
              </w:rPr>
              <w:t>.11</w:t>
            </w:r>
            <w:r w:rsidR="00E93EF9" w:rsidRPr="00E93EF9">
              <w:rPr>
                <w:rFonts w:ascii="Times New Roman" w:hAnsi="Times New Roman" w:cs="Times New Roman"/>
              </w:rPr>
              <w:t>.2019г.</w:t>
            </w:r>
          </w:p>
        </w:tc>
      </w:tr>
      <w:tr w:rsidR="009D6AAE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B5672C" w:rsidRPr="00B5672C" w:rsidRDefault="00B5672C" w:rsidP="00B5672C">
            <w:pPr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39 от 06.11</w:t>
            </w:r>
            <w:r w:rsidR="009D6AAE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5A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72C">
              <w:t>Об утверждении административного регламента по  предоставлению муниципальной услуги</w:t>
            </w:r>
            <w:r>
              <w:t xml:space="preserve"> </w:t>
            </w:r>
            <w:r w:rsidRPr="00B5672C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B5672C" w:rsidRPr="00B5672C" w:rsidRDefault="00B5672C" w:rsidP="00B5672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B1" w:rsidRPr="00B5672C" w:rsidRDefault="005A58B1" w:rsidP="00B5672C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58B1" w:rsidRPr="00FD61E2" w:rsidRDefault="005A58B1" w:rsidP="005A58B1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</w:p>
          <w:p w:rsidR="009D6AAE" w:rsidRPr="003F1FAF" w:rsidRDefault="009D6AAE" w:rsidP="003F1FA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AAE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 от 06.1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B5672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7(068) от 12.11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155DA5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D6AAE">
              <w:rPr>
                <w:rFonts w:ascii="Times New Roman" w:hAnsi="Times New Roman" w:cs="Times New Roman"/>
              </w:rPr>
              <w:t>.11.2019г.</w:t>
            </w:r>
          </w:p>
        </w:tc>
      </w:tr>
      <w:tr w:rsidR="00544370" w:rsidRPr="00A6074D" w:rsidTr="008167AE">
        <w:trPr>
          <w:trHeight w:val="2259"/>
        </w:trPr>
        <w:tc>
          <w:tcPr>
            <w:tcW w:w="4253" w:type="dxa"/>
            <w:shd w:val="clear" w:color="auto" w:fill="auto"/>
          </w:tcPr>
          <w:p w:rsidR="00B5672C" w:rsidRPr="00B5672C" w:rsidRDefault="005A58B1" w:rsidP="00B5672C">
            <w:pPr>
              <w:pStyle w:val="formattext"/>
            </w:pPr>
            <w:r>
              <w:rPr>
                <w:b/>
              </w:rPr>
              <w:lastRenderedPageBreak/>
              <w:t>3</w:t>
            </w:r>
            <w:r w:rsidR="00463BC8">
              <w:rPr>
                <w:b/>
              </w:rPr>
              <w:t>.</w:t>
            </w:r>
            <w:r w:rsidR="00544370" w:rsidRPr="00463BC8">
              <w:rPr>
                <w:b/>
              </w:rPr>
              <w:t>Постановление</w:t>
            </w:r>
            <w:r w:rsidR="00B5672C">
              <w:rPr>
                <w:b/>
              </w:rPr>
              <w:t xml:space="preserve"> </w:t>
            </w:r>
            <w:r w:rsidR="0008589A" w:rsidRPr="00463BC8">
              <w:rPr>
                <w:b/>
              </w:rPr>
              <w:t>№</w:t>
            </w:r>
            <w:r w:rsidR="00B5672C">
              <w:rPr>
                <w:b/>
              </w:rPr>
              <w:t xml:space="preserve">40 </w:t>
            </w:r>
            <w:r w:rsidR="0008589A" w:rsidRPr="00463BC8">
              <w:rPr>
                <w:b/>
              </w:rPr>
              <w:t>от</w:t>
            </w:r>
            <w:r w:rsidR="00B5672C">
              <w:rPr>
                <w:b/>
              </w:rPr>
              <w:t xml:space="preserve"> 07.11</w:t>
            </w:r>
            <w:r w:rsidR="003F1FAF">
              <w:rPr>
                <w:b/>
              </w:rPr>
              <w:t>.2019</w:t>
            </w:r>
            <w:r w:rsidR="0008589A" w:rsidRPr="003F1FAF">
              <w:rPr>
                <w:b/>
              </w:rPr>
              <w:t>.</w:t>
            </w:r>
            <w:r w:rsidR="00B5672C">
              <w:rPr>
                <w:b/>
              </w:rPr>
              <w:t xml:space="preserve">            </w:t>
            </w:r>
            <w:r w:rsidR="00B5672C" w:rsidRPr="00B5672C">
              <w:t>О подготовке проекта планировки и проекта межевания территории ориентировочной  площадью 1 га, расположенной  в границах кадастрового квартала 63:32:0801005 по адресу: Самарская область, муниципальный район Ставропольский, сельское поселение Новая Бинарадка, село Новая Бинарадка, по улице Гаражная между участками №4 и №7.</w:t>
            </w:r>
          </w:p>
          <w:p w:rsidR="00544370" w:rsidRPr="008167AE" w:rsidRDefault="00544370" w:rsidP="00B5672C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44370" w:rsidRPr="00463BC8" w:rsidRDefault="00B5672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3F1FA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AD3C3A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5672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672C"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3F1FAF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B5672C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7(068) от 12.11</w:t>
            </w:r>
            <w:r w:rsidR="00E93EF9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544370" w:rsidRPr="008C44A7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F1FAF">
              <w:rPr>
                <w:rFonts w:ascii="Times New Roman" w:hAnsi="Times New Roman" w:cs="Times New Roman"/>
              </w:rPr>
              <w:t>.11</w:t>
            </w:r>
            <w:r w:rsidR="003F1FAF" w:rsidRPr="00E93EF9">
              <w:rPr>
                <w:rFonts w:ascii="Times New Roman" w:hAnsi="Times New Roman" w:cs="Times New Roman"/>
              </w:rPr>
              <w:t>.2019г</w:t>
            </w:r>
            <w:r w:rsidR="003F1FAF">
              <w:rPr>
                <w:rFonts w:ascii="Times New Roman" w:hAnsi="Times New Roman" w:cs="Times New Roman"/>
              </w:rPr>
              <w:t>.</w:t>
            </w:r>
          </w:p>
        </w:tc>
      </w:tr>
      <w:tr w:rsidR="00640CBD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F1FAF" w:rsidRPr="005F3336" w:rsidRDefault="00555C47" w:rsidP="005F333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A58B1">
              <w:rPr>
                <w:rFonts w:cs="Times New Roman"/>
                <w:b/>
                <w:sz w:val="24"/>
                <w:szCs w:val="24"/>
              </w:rPr>
              <w:t>4</w:t>
            </w:r>
            <w:r w:rsidR="00463BC8" w:rsidRPr="00555C47">
              <w:rPr>
                <w:rFonts w:cs="Times New Roman"/>
                <w:b/>
                <w:sz w:val="24"/>
                <w:szCs w:val="24"/>
              </w:rPr>
              <w:t>.</w:t>
            </w:r>
            <w:r w:rsidR="00640CBD" w:rsidRPr="00555C47">
              <w:rPr>
                <w:rFonts w:cs="Times New Roman"/>
                <w:b/>
                <w:sz w:val="24"/>
                <w:szCs w:val="24"/>
              </w:rPr>
              <w:t>Постановление</w:t>
            </w:r>
            <w:r w:rsidR="00B5672C">
              <w:rPr>
                <w:rFonts w:cs="Times New Roman"/>
                <w:b/>
                <w:sz w:val="24"/>
                <w:szCs w:val="24"/>
              </w:rPr>
              <w:t xml:space="preserve"> №41</w:t>
            </w:r>
            <w:r w:rsidR="0008589A" w:rsidRPr="00555C47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 w:rsidR="00463BC8" w:rsidRPr="00555C4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5672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F3336">
              <w:rPr>
                <w:rFonts w:cs="Times New Roman"/>
                <w:b/>
                <w:sz w:val="24"/>
                <w:szCs w:val="24"/>
              </w:rPr>
              <w:t>07.11</w:t>
            </w:r>
            <w:r w:rsidR="0008589A" w:rsidRPr="00555C47">
              <w:rPr>
                <w:rFonts w:cs="Times New Roman"/>
                <w:b/>
                <w:sz w:val="24"/>
                <w:szCs w:val="24"/>
              </w:rPr>
              <w:t>.2019г.</w:t>
            </w:r>
            <w:r w:rsidR="00640CBD" w:rsidRPr="00555C4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5672C" w:rsidRPr="00B567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оведении публичных слушаний</w:t>
            </w:r>
            <w:r w:rsidR="00B5672C" w:rsidRPr="00B56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672C" w:rsidRPr="00B567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вопросу о внесении изменений в Правила землепользования и застройки </w:t>
            </w:r>
            <w:r w:rsidR="00B5672C" w:rsidRPr="00B5672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B5672C" w:rsidRPr="00B5672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B5672C" w:rsidRPr="00B5672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</w:t>
            </w:r>
            <w:r w:rsidR="00B5672C" w:rsidRPr="00B5672C">
              <w:rPr>
                <w:rFonts w:ascii="Times New Roman" w:hAnsi="Times New Roman" w:cs="Times New Roman"/>
                <w:sz w:val="24"/>
                <w:szCs w:val="24"/>
              </w:rPr>
              <w:br/>
              <w:t>Самарской облас</w:t>
            </w:r>
            <w:r w:rsidR="00B5672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8" w:type="dxa"/>
            <w:shd w:val="clear" w:color="auto" w:fill="auto"/>
          </w:tcPr>
          <w:p w:rsidR="00640CBD" w:rsidRPr="00463BC8" w:rsidRDefault="005F3336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3F1FA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640CBD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5F3336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1 от 07.11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40CBD" w:rsidRPr="00463BC8" w:rsidRDefault="005F3336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6(067) от 08.11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640CBD" w:rsidRPr="008C44A7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E358C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E1D84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5F3336" w:rsidRPr="00A71312" w:rsidRDefault="005A58B1" w:rsidP="005F3336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5</w:t>
            </w:r>
            <w:r w:rsidR="009E1D84" w:rsidRPr="005F3336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</w:t>
            </w:r>
            <w:r w:rsidR="005F3336" w:rsidRPr="005F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2 от 07.11</w:t>
            </w:r>
            <w:r w:rsidR="00463BC8" w:rsidRPr="005F3336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9E1D84" w:rsidRPr="005F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336" w:rsidRPr="005F3336">
              <w:rPr>
                <w:rFonts w:ascii="Times New Roman" w:hAnsi="Times New Roman" w:cs="Times New Roman"/>
                <w:lang w:eastAsia="ar-SA"/>
              </w:rPr>
              <w:t xml:space="preserve">О проведении публичных слушаний по проекту «Схема теплоснабжения (актуализация) </w:t>
            </w:r>
            <w:r w:rsidR="005F3336" w:rsidRPr="005F3336">
              <w:rPr>
                <w:rFonts w:ascii="Times New Roman" w:hAnsi="Times New Roman" w:cs="Times New Roman"/>
              </w:rPr>
              <w:t>сельского поселения Новая Бинарадка муниципального района Ставропольский Самарской области на период с 2019 до 2033 года»</w:t>
            </w:r>
          </w:p>
          <w:p w:rsidR="009E1D84" w:rsidRPr="008167AE" w:rsidRDefault="009E1D84" w:rsidP="005F3336">
            <w:pPr>
              <w:pStyle w:val="a5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9E1D84" w:rsidRPr="00463BC8" w:rsidRDefault="005F3336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E358C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9E1D84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F3336" w:rsidRDefault="005F3336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2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E1D84" w:rsidRPr="00463BC8" w:rsidRDefault="005F3336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E1D84" w:rsidRPr="00463BC8" w:rsidRDefault="005F3336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6(067) от 08.11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E1D84" w:rsidRPr="008C44A7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E358C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6A7552" w:rsidRDefault="005A58B1" w:rsidP="006A7552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  <w:r w:rsidR="009D6AAE">
              <w:rPr>
                <w:b/>
              </w:rPr>
              <w:t>.</w:t>
            </w:r>
            <w:r w:rsidR="005F3336">
              <w:rPr>
                <w:rFonts w:ascii="Times New Roman" w:hAnsi="Times New Roman" w:cs="Times New Roman"/>
                <w:b/>
              </w:rPr>
              <w:t>Постановление №43 от 07.11</w:t>
            </w:r>
            <w:r w:rsidR="009D6AAE" w:rsidRPr="005A58B1">
              <w:rPr>
                <w:rFonts w:ascii="Times New Roman" w:hAnsi="Times New Roman" w:cs="Times New Roman"/>
                <w:b/>
              </w:rPr>
              <w:t>.2019г. «</w:t>
            </w:r>
            <w:r w:rsidR="009D6AAE" w:rsidRPr="005A58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F3336" w:rsidRPr="005F3336">
              <w:rPr>
                <w:rFonts w:ascii="Times New Roman" w:hAnsi="Times New Roman" w:cs="Times New Roman"/>
                <w:lang w:eastAsia="ar-SA"/>
              </w:rPr>
              <w:t xml:space="preserve">О проведении публичных слушаний </w:t>
            </w:r>
            <w:r w:rsidR="005F3336" w:rsidRPr="005F3336">
              <w:rPr>
                <w:rFonts w:ascii="Times New Roman" w:hAnsi="Times New Roman" w:cs="Times New Roman"/>
                <w:bCs/>
              </w:rPr>
              <w:t>по  проекту «Схемы  водоснабжения и водоотведения (актуализация)   сельского поселения Новая Бинарадка муниципального района Ставропольский Самарской области на 2019-2033 гг.»</w:t>
            </w:r>
          </w:p>
        </w:tc>
        <w:tc>
          <w:tcPr>
            <w:tcW w:w="1418" w:type="dxa"/>
            <w:shd w:val="clear" w:color="auto" w:fill="auto"/>
          </w:tcPr>
          <w:p w:rsidR="009D6AAE" w:rsidRDefault="005F3336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9D6AAE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F333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5F3336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5F3336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67) от 08.11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.2019г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6A7552" w:rsidRPr="006A7552" w:rsidRDefault="005A58B1" w:rsidP="006A7552">
            <w:pPr>
              <w:rPr>
                <w:sz w:val="24"/>
                <w:szCs w:val="24"/>
              </w:rPr>
            </w:pPr>
            <w:r w:rsidRPr="005F3336">
              <w:rPr>
                <w:rFonts w:ascii="Times New Roman" w:hAnsi="Times New Roman" w:cs="Times New Roman"/>
                <w:b/>
              </w:rPr>
              <w:t>7</w:t>
            </w:r>
            <w:r w:rsidR="005F3336" w:rsidRPr="005F3336">
              <w:rPr>
                <w:rFonts w:ascii="Times New Roman" w:hAnsi="Times New Roman" w:cs="Times New Roman"/>
                <w:b/>
              </w:rPr>
              <w:t>. Постановление №44 от 15.11.2019г</w:t>
            </w:r>
            <w:r w:rsidR="005F3336">
              <w:rPr>
                <w:b/>
              </w:rPr>
              <w:t>. «</w:t>
            </w:r>
            <w:r w:rsidR="009D6AAE">
              <w:rPr>
                <w:b/>
              </w:rPr>
              <w:t xml:space="preserve"> </w:t>
            </w:r>
            <w:r w:rsidR="005F3336" w:rsidRPr="005F3336">
              <w:rPr>
                <w:sz w:val="24"/>
                <w:szCs w:val="24"/>
              </w:rPr>
              <w:t xml:space="preserve">Об отмене постановление № 41 от 07 ноября 2019 года  «О проведении публичных слушаний по вопросу о внесении изменений в Правила землепользования и застройки сельского поселения </w:t>
            </w:r>
            <w:proofErr w:type="gramStart"/>
            <w:r w:rsidR="005F3336" w:rsidRPr="005F3336">
              <w:rPr>
                <w:sz w:val="24"/>
                <w:szCs w:val="24"/>
              </w:rPr>
              <w:t>Новая</w:t>
            </w:r>
            <w:proofErr w:type="gramEnd"/>
            <w:r w:rsidR="005F3336" w:rsidRPr="005F3336">
              <w:rPr>
                <w:sz w:val="24"/>
                <w:szCs w:val="24"/>
              </w:rPr>
              <w:t xml:space="preserve"> Бинарадка муниципального района Ставропольский</w:t>
            </w:r>
            <w:r w:rsidR="005F3336" w:rsidRPr="005F3336">
              <w:rPr>
                <w:sz w:val="24"/>
                <w:szCs w:val="24"/>
              </w:rPr>
              <w:br/>
              <w:t>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9D6AAE" w:rsidRDefault="005F3336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r w:rsidR="009D6AAE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5F3336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4</w:t>
            </w:r>
            <w:r w:rsidR="009D6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5F3336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5F3336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 – на Волге №47(72) от 19.11.2019г.</w:t>
            </w:r>
          </w:p>
        </w:tc>
        <w:tc>
          <w:tcPr>
            <w:tcW w:w="1559" w:type="dxa"/>
          </w:tcPr>
          <w:p w:rsidR="009D6AAE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1.2019г</w:t>
            </w:r>
          </w:p>
        </w:tc>
      </w:tr>
      <w:tr w:rsidR="006A7552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6A7552" w:rsidRPr="006A7552" w:rsidRDefault="006A7552" w:rsidP="006A755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8.</w:t>
            </w:r>
            <w:r w:rsidRPr="005F33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становление №45 от 22</w:t>
            </w:r>
            <w:r w:rsidRPr="005F3336">
              <w:rPr>
                <w:rFonts w:ascii="Times New Roman" w:hAnsi="Times New Roman" w:cs="Times New Roman"/>
                <w:b/>
              </w:rPr>
              <w:t>.11.2019г</w:t>
            </w:r>
            <w:r>
              <w:rPr>
                <w:b/>
              </w:rPr>
              <w:t>. «</w:t>
            </w:r>
            <w:r w:rsidRPr="006A7552">
              <w:rPr>
                <w:szCs w:val="24"/>
              </w:rPr>
              <w:t xml:space="preserve">Об утверждении противопожарных мероприятий на осенне-зимний пожароопасный период 2019-2020 годов на территории сельского поселения </w:t>
            </w:r>
            <w:proofErr w:type="gramStart"/>
            <w:r w:rsidRPr="006A7552">
              <w:rPr>
                <w:szCs w:val="24"/>
              </w:rPr>
              <w:t>Новая</w:t>
            </w:r>
            <w:proofErr w:type="gramEnd"/>
            <w:r w:rsidRPr="006A7552">
              <w:rPr>
                <w:szCs w:val="24"/>
              </w:rPr>
              <w:t xml:space="preserve"> Бинарадка </w:t>
            </w:r>
            <w:r w:rsidRPr="006A7552">
              <w:rPr>
                <w:szCs w:val="28"/>
              </w:rPr>
              <w:t>муниципального района Ставропольский Самарской области»</w:t>
            </w:r>
          </w:p>
          <w:p w:rsidR="006A7552" w:rsidRPr="005F3336" w:rsidRDefault="006A7552" w:rsidP="005F33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A7552" w:rsidRDefault="006A7552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2.11.2019г.</w:t>
            </w:r>
          </w:p>
        </w:tc>
        <w:tc>
          <w:tcPr>
            <w:tcW w:w="1701" w:type="dxa"/>
            <w:shd w:val="clear" w:color="auto" w:fill="auto"/>
          </w:tcPr>
          <w:p w:rsidR="006A7552" w:rsidRDefault="006A7552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5 от 22.11.2019г.</w:t>
            </w:r>
          </w:p>
        </w:tc>
        <w:tc>
          <w:tcPr>
            <w:tcW w:w="1559" w:type="dxa"/>
          </w:tcPr>
          <w:p w:rsidR="006A7552" w:rsidRDefault="006A7552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67) от 08.11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6A7552" w:rsidRDefault="00155DA5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.12.2019г.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155D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55DA5">
        <w:rPr>
          <w:rFonts w:ascii="Times New Roman" w:hAnsi="Times New Roman"/>
          <w:sz w:val="24"/>
          <w:szCs w:val="24"/>
        </w:rPr>
        <w:t xml:space="preserve">  </w:t>
      </w:r>
    </w:p>
    <w:p w:rsidR="00C32BF0" w:rsidRPr="003B0A81" w:rsidRDefault="00155DA5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F66006"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B0A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55DA5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3336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A7552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5672C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3">
    <w:name w:val="heading 3"/>
    <w:basedOn w:val="a"/>
    <w:next w:val="a"/>
    <w:link w:val="30"/>
    <w:unhideWhenUsed/>
    <w:qFormat/>
    <w:rsid w:val="006A7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B5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A755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3CB7-9B42-4760-BF62-A7D39F0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19-12-10T04:01:00Z</cp:lastPrinted>
  <dcterms:created xsi:type="dcterms:W3CDTF">2017-06-28T05:04:00Z</dcterms:created>
  <dcterms:modified xsi:type="dcterms:W3CDTF">2019-12-10T04:03:00Z</dcterms:modified>
</cp:coreProperties>
</file>